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yris</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agja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2 W Carol Ave, Cortland, IL, USA Cortland, IL, USA 6011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yris.alletto@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9400626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orali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3/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Thane</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18/2016</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Genevieve</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4/2013</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